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>Zgorzelec 24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03.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4458D6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</w:t>
      </w:r>
      <w:r w:rsidR="00627863" w:rsidRPr="00660115">
        <w:rPr>
          <w:rFonts w:ascii="Arial" w:hAnsi="Arial" w:cs="Arial"/>
          <w:sz w:val="24"/>
          <w:szCs w:val="24"/>
          <w:lang w:val="pl-PL"/>
        </w:rPr>
        <w:t>ykona</w:t>
      </w:r>
      <w:r w:rsidR="00C172B1">
        <w:rPr>
          <w:rFonts w:ascii="Arial" w:hAnsi="Arial" w:cs="Arial"/>
          <w:sz w:val="24"/>
          <w:szCs w:val="24"/>
          <w:lang w:val="pl-PL"/>
        </w:rPr>
        <w:t>nie i montaż we wskazanym przez Zamawiającego miejscu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3F54F4">
        <w:rPr>
          <w:rFonts w:ascii="Arial" w:hAnsi="Arial" w:cs="Arial"/>
          <w:sz w:val="24"/>
          <w:szCs w:val="24"/>
          <w:lang w:val="pl-PL"/>
        </w:rPr>
        <w:t xml:space="preserve">tablicy pamiątkowej 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1A1182" w:rsidRPr="00F04A83" w:rsidRDefault="004458D6" w:rsidP="003F54F4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5B1002">
        <w:rPr>
          <w:rFonts w:ascii="Arial" w:hAnsi="Arial" w:cs="Arial"/>
          <w:sz w:val="24"/>
          <w:szCs w:val="24"/>
          <w:lang w:val="pl-PL"/>
        </w:rPr>
        <w:t xml:space="preserve"> jedną tablicę pamiątkową zgodnie z wymogami „Podręczni</w:t>
      </w:r>
      <w:r w:rsidR="00F04A83">
        <w:rPr>
          <w:rFonts w:ascii="Arial" w:hAnsi="Arial" w:cs="Arial"/>
          <w:sz w:val="24"/>
          <w:szCs w:val="24"/>
          <w:lang w:val="pl-PL"/>
        </w:rPr>
        <w:t>ka wizualizacji”(</w:t>
      </w:r>
      <w:r w:rsidR="00F04A83" w:rsidRPr="00F04A83">
        <w:rPr>
          <w:rFonts w:ascii="Arial" w:hAnsi="Arial" w:cs="Arial"/>
          <w:sz w:val="24"/>
          <w:szCs w:val="24"/>
          <w:lang w:val="pl-PL"/>
        </w:rPr>
        <w:t xml:space="preserve">dostępnej na stronie: </w:t>
      </w:r>
      <w:r w:rsidR="00F04A83" w:rsidRPr="00F04A83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http://www.ngofund.org.pl/wp-content/uploads/2013/08/Wytyczn_Podrecznik_wizualizacji.pdf)</w:t>
      </w:r>
    </w:p>
    <w:p w:rsidR="005B1002" w:rsidRDefault="005B1002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 W</w:t>
      </w:r>
      <w:r w:rsidRPr="00084332">
        <w:rPr>
          <w:rFonts w:ascii="Arial" w:hAnsi="Arial" w:cs="Arial"/>
          <w:sz w:val="24"/>
          <w:szCs w:val="24"/>
          <w:lang w:val="pl-PL"/>
        </w:rPr>
        <w:t>ymiary 300 x 200 x 2 mm</w:t>
      </w:r>
    </w:p>
    <w:p w:rsidR="00084332" w:rsidRPr="00660115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W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ykonana z posrebrzanego, anodowanego aluminium i ma grubość 2 </w:t>
      </w:r>
      <w:proofErr w:type="spellStart"/>
      <w:r w:rsidRPr="00084332">
        <w:rPr>
          <w:rFonts w:ascii="Arial" w:hAnsi="Arial" w:cs="Arial"/>
          <w:sz w:val="24"/>
          <w:szCs w:val="24"/>
          <w:lang w:val="pl-PL"/>
        </w:rPr>
        <w:t>mm</w:t>
      </w:r>
      <w:proofErr w:type="spellEnd"/>
      <w:r w:rsidRPr="00084332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–dopuszcza się zastosowanie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innych materiałów, takich jak szkło czy plastik.</w:t>
      </w: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Sitodruk w trzech kolorach: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084332">
        <w:rPr>
          <w:rFonts w:ascii="Arial" w:hAnsi="Arial" w:cs="Arial"/>
          <w:sz w:val="24"/>
          <w:szCs w:val="24"/>
          <w:lang w:val="pl-PL"/>
        </w:rPr>
        <w:t>Ciemnoniebieski: PMS C 187 Czerwony: PMS C 647 Czarny w 70%</w:t>
      </w:r>
    </w:p>
    <w:p w:rsidR="00480BC2" w:rsidRPr="00480BC2" w:rsidRDefault="00480BC2" w:rsidP="00480BC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formacja o treści: „Projekt dofi</w:t>
      </w:r>
      <w:r w:rsidRPr="00480BC2">
        <w:rPr>
          <w:rFonts w:ascii="Arial" w:hAnsi="Arial" w:cs="Arial"/>
          <w:sz w:val="24"/>
          <w:szCs w:val="24"/>
          <w:lang w:val="pl-PL"/>
        </w:rPr>
        <w:t>nansowan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80BC2">
        <w:rPr>
          <w:rFonts w:ascii="Arial" w:hAnsi="Arial" w:cs="Arial"/>
          <w:sz w:val="24"/>
          <w:szCs w:val="24"/>
          <w:lang w:val="pl-PL"/>
        </w:rPr>
        <w:t>ze środków</w:t>
      </w:r>
    </w:p>
    <w:p w:rsidR="00480BC2" w:rsidRPr="00084332" w:rsidRDefault="00480BC2" w:rsidP="00480BC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480BC2">
        <w:rPr>
          <w:rFonts w:ascii="Arial" w:hAnsi="Arial" w:cs="Arial"/>
          <w:sz w:val="24"/>
          <w:szCs w:val="24"/>
          <w:lang w:val="pl-PL"/>
        </w:rPr>
        <w:t>Mechanizmu Finansowego EOG 2009-2014</w:t>
      </w:r>
      <w:r>
        <w:rPr>
          <w:rFonts w:ascii="Arial" w:hAnsi="Arial" w:cs="Arial"/>
          <w:sz w:val="24"/>
          <w:szCs w:val="24"/>
          <w:lang w:val="pl-PL"/>
        </w:rPr>
        <w:t xml:space="preserve">”, </w:t>
      </w:r>
      <w:r w:rsidR="005955BA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5955BA">
        <w:rPr>
          <w:rFonts w:ascii="Arial" w:eastAsia="Calibri" w:hAnsi="Arial" w:cs="Arial"/>
          <w:b/>
          <w:sz w:val="24"/>
          <w:szCs w:val="24"/>
          <w:lang w:val="pl-PL"/>
        </w:rPr>
        <w:t>. Projekt musi być zatwierdzony przez Zamawiającego”</w:t>
      </w: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Lakierowanie w temperaturze 80°C na powierzchni i na krawędziach.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Otwory do mocowania muszą być wykonane przed lakierowaniem.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TERMIN REALIZACJI ZAMÓWIENIA</w:t>
      </w:r>
    </w:p>
    <w:p w:rsidR="001A1182" w:rsidRPr="00660115" w:rsidRDefault="001A1182" w:rsidP="00906AF3">
      <w:pPr>
        <w:widowControl/>
        <w:numPr>
          <w:ilvl w:val="0"/>
          <w:numId w:val="7"/>
        </w:numPr>
        <w:tabs>
          <w:tab w:val="left" w:pos="1843"/>
        </w:tabs>
        <w:autoSpaceDE/>
        <w:autoSpaceDN/>
        <w:spacing w:after="200" w:line="276" w:lineRule="auto"/>
        <w:ind w:left="198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Do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dni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 </w:t>
      </w:r>
      <w:r w:rsidR="00060E26">
        <w:rPr>
          <w:rFonts w:ascii="Arial" w:eastAsia="Calibri" w:hAnsi="Arial" w:cs="Arial"/>
          <w:sz w:val="24"/>
          <w:szCs w:val="24"/>
        </w:rPr>
        <w:t>24</w:t>
      </w:r>
      <w:r w:rsidR="00C458E5"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58E5" w:rsidRPr="00660115">
        <w:rPr>
          <w:rFonts w:ascii="Arial" w:eastAsia="Calibri" w:hAnsi="Arial" w:cs="Arial"/>
          <w:sz w:val="24"/>
          <w:szCs w:val="24"/>
        </w:rPr>
        <w:t>kwietnia</w:t>
      </w:r>
      <w:proofErr w:type="spellEnd"/>
      <w:r w:rsidR="00C458E5" w:rsidRPr="00660115">
        <w:rPr>
          <w:rFonts w:ascii="Arial" w:eastAsia="Calibri" w:hAnsi="Arial" w:cs="Arial"/>
          <w:sz w:val="24"/>
          <w:szCs w:val="24"/>
        </w:rPr>
        <w:t xml:space="preserve"> 2017</w:t>
      </w:r>
      <w:r w:rsidRPr="00660115">
        <w:rPr>
          <w:rFonts w:ascii="Arial" w:eastAsia="Calibri" w:hAnsi="Arial" w:cs="Arial"/>
          <w:sz w:val="24"/>
          <w:szCs w:val="24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A572E2" w:rsidRPr="00660115" w:rsidRDefault="00A572E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A572E2" w:rsidRPr="00660115" w:rsidRDefault="00A572E2" w:rsidP="00A572E2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WS-SP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BF75FE">
        <w:rPr>
          <w:rFonts w:ascii="Arial" w:eastAsia="Calibri" w:hAnsi="Arial" w:cs="Arial"/>
          <w:b/>
          <w:sz w:val="24"/>
          <w:szCs w:val="24"/>
          <w:lang w:val="pl-PL"/>
        </w:rPr>
        <w:t>31.</w:t>
      </w:r>
      <w:bookmarkStart w:id="0" w:name="_GoBack"/>
      <w:bookmarkEnd w:id="0"/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03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Ce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100%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8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Dodatkowych informacji udziela Piotr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Ilczyna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pod numerem telefonu +48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808642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9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C565FF">
      <w:pPr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33C0F" w:rsidRPr="00660115" w:rsidRDefault="00A572E2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="00033C0F" w:rsidRPr="00660115">
        <w:rPr>
          <w:rFonts w:ascii="Arial" w:hAnsi="Arial" w:cs="Arial"/>
          <w:b/>
          <w:sz w:val="24"/>
          <w:szCs w:val="24"/>
          <w:lang w:val="pl-PL"/>
        </w:rPr>
        <w:t>…………..,dn. …………</w:t>
      </w:r>
    </w:p>
    <w:p w:rsidR="00A572E2" w:rsidRPr="00660115" w:rsidRDefault="00A572E2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..</w:t>
      </w:r>
    </w:p>
    <w:p w:rsidR="00A572E2" w:rsidRPr="00660115" w:rsidRDefault="00A572E2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033C0F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A572E2" w:rsidRPr="00660115" w:rsidRDefault="00A572E2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033C0F" w:rsidRPr="00660115" w:rsidRDefault="00033C0F" w:rsidP="00C565FF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033C0F" w:rsidRPr="00660115" w:rsidRDefault="00033C0F" w:rsidP="00033C0F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Nawiązując do zapytania ofertowego z dnia 2</w:t>
      </w:r>
      <w:r w:rsidR="00C565FF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2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03.2017r. dotyczącego: </w:t>
      </w:r>
      <w:r w:rsidR="00C565FF" w:rsidRPr="00660115">
        <w:rPr>
          <w:rFonts w:ascii="Arial" w:hAnsi="Arial" w:cs="Arial"/>
          <w:sz w:val="24"/>
          <w:szCs w:val="24"/>
          <w:lang w:val="pl-PL"/>
        </w:rPr>
        <w:t>Wykona</w:t>
      </w:r>
      <w:r w:rsidR="00C565FF">
        <w:rPr>
          <w:rFonts w:ascii="Arial" w:hAnsi="Arial" w:cs="Arial"/>
          <w:sz w:val="24"/>
          <w:szCs w:val="24"/>
          <w:lang w:val="pl-PL"/>
        </w:rPr>
        <w:t>nia i montażu we wskazanym przez Zamawiającego miejscu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>
        <w:rPr>
          <w:rFonts w:ascii="Arial" w:hAnsi="Arial" w:cs="Arial"/>
          <w:sz w:val="24"/>
          <w:szCs w:val="24"/>
          <w:lang w:val="pl-PL"/>
        </w:rPr>
        <w:t xml:space="preserve">tablicy pamiątkowej 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="00C565FF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 xml:space="preserve"> oferujemy wykonanie przedmiotu zamówienia w następującej cenie: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pStyle w:val="Nagwek1"/>
        <w:ind w:left="0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Dane oferenta: </w:t>
      </w:r>
    </w:p>
    <w:p w:rsidR="00033C0F" w:rsidRPr="00660115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660115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Nazwa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531B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Tel.: ..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NIP: 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Cena brutto: ..........................................................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Łączna cena brutto: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............................................. (słownie: .................................................................................)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033C0F" w:rsidRPr="00660115" w:rsidRDefault="00033C0F" w:rsidP="00033C0F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660115">
        <w:rPr>
          <w:rFonts w:ascii="Arial" w:hAnsi="Arial" w:cs="Arial"/>
          <w:b/>
          <w:szCs w:val="24"/>
        </w:rPr>
        <w:t>__________________________________</w:t>
      </w:r>
    </w:p>
    <w:p w:rsidR="00046159" w:rsidRPr="00A572E2" w:rsidRDefault="00033C0F" w:rsidP="00A572E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660115">
        <w:rPr>
          <w:rFonts w:ascii="Arial" w:hAnsi="Arial" w:cs="Arial"/>
          <w:b/>
          <w:szCs w:val="24"/>
        </w:rPr>
        <w:t>Podpis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i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ieczęć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upoważnionego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rzedstawiciela</w:t>
      </w:r>
      <w:proofErr w:type="spellEnd"/>
    </w:p>
    <w:sectPr w:rsidR="00046159" w:rsidRPr="00A572E2" w:rsidSect="00C565FF">
      <w:headerReference w:type="default" r:id="rId10"/>
      <w:footerReference w:type="default" r:id="rId11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9D" w:rsidRDefault="00354F9D" w:rsidP="00F822E0">
      <w:r>
        <w:separator/>
      </w:r>
    </w:p>
  </w:endnote>
  <w:endnote w:type="continuationSeparator" w:id="0">
    <w:p w:rsidR="00354F9D" w:rsidRDefault="00354F9D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Default="00E461A2">
    <w:pPr>
      <w:pStyle w:val="Tekstpodstawowy"/>
      <w:spacing w:line="14" w:lineRule="auto"/>
      <w:ind w:left="0"/>
      <w:rPr>
        <w:sz w:val="20"/>
      </w:rPr>
    </w:pPr>
    <w:r w:rsidRPr="00E461A2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9E4DD8" w:rsidRPr="006579C2" w:rsidRDefault="00F04A83" w:rsidP="006579C2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9D" w:rsidRDefault="00354F9D" w:rsidP="00F822E0">
      <w:r>
        <w:separator/>
      </w:r>
    </w:p>
  </w:footnote>
  <w:footnote w:type="continuationSeparator" w:id="0">
    <w:p w:rsidR="00354F9D" w:rsidRDefault="00354F9D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3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5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46159"/>
    <w:rsid w:val="00060E26"/>
    <w:rsid w:val="00084332"/>
    <w:rsid w:val="00092FFE"/>
    <w:rsid w:val="00152EF8"/>
    <w:rsid w:val="001A1182"/>
    <w:rsid w:val="001A2E6A"/>
    <w:rsid w:val="00354F9D"/>
    <w:rsid w:val="003F54F4"/>
    <w:rsid w:val="0042531B"/>
    <w:rsid w:val="004458D6"/>
    <w:rsid w:val="00453745"/>
    <w:rsid w:val="004724F2"/>
    <w:rsid w:val="00480BC2"/>
    <w:rsid w:val="005955BA"/>
    <w:rsid w:val="005B1002"/>
    <w:rsid w:val="00627863"/>
    <w:rsid w:val="00660115"/>
    <w:rsid w:val="0089324E"/>
    <w:rsid w:val="00906AF3"/>
    <w:rsid w:val="00965E98"/>
    <w:rsid w:val="009829A9"/>
    <w:rsid w:val="00A572E2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E461A2"/>
    <w:rsid w:val="00F04A83"/>
    <w:rsid w:val="00F822E0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zgorz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spzoz.zgorzel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7DBD-A691-4F30-9EC9-FED4BF68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3</cp:revision>
  <cp:lastPrinted>2017-03-20T07:44:00Z</cp:lastPrinted>
  <dcterms:created xsi:type="dcterms:W3CDTF">2017-03-22T11:51:00Z</dcterms:created>
  <dcterms:modified xsi:type="dcterms:W3CDTF">2017-03-22T11:54:00Z</dcterms:modified>
</cp:coreProperties>
</file>